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47" w:rsidRDefault="00347033" w:rsidP="00504F47">
      <w:pPr>
        <w:jc w:val="left"/>
      </w:pPr>
      <w:r>
        <w:rPr>
          <w:rFonts w:hint="eastAsia"/>
        </w:rPr>
        <w:t>東京国際大学</w:t>
      </w:r>
    </w:p>
    <w:p w:rsidR="00504F47" w:rsidRDefault="00347033" w:rsidP="00504F47">
      <w:pPr>
        <w:jc w:val="left"/>
      </w:pPr>
      <w:r w:rsidRPr="00347033">
        <w:rPr>
          <w:rFonts w:hint="eastAsia"/>
        </w:rPr>
        <w:t>池袋キャンパス開校記念募金</w:t>
      </w:r>
      <w:r w:rsidR="00293F6D">
        <w:rPr>
          <w:rFonts w:hint="eastAsia"/>
        </w:rPr>
        <w:t>【法人</w:t>
      </w:r>
      <w:r w:rsidR="00605098">
        <w:rPr>
          <w:rFonts w:hint="eastAsia"/>
        </w:rPr>
        <w:t>・団体</w:t>
      </w:r>
      <w:r w:rsidR="00CF79FE">
        <w:rPr>
          <w:rFonts w:hint="eastAsia"/>
        </w:rPr>
        <w:t>用】</w:t>
      </w:r>
    </w:p>
    <w:p w:rsidR="004851F5" w:rsidRDefault="004851F5" w:rsidP="00504F47">
      <w:pPr>
        <w:jc w:val="left"/>
        <w:rPr>
          <w:u w:val="single"/>
        </w:rPr>
      </w:pPr>
    </w:p>
    <w:p w:rsidR="00DB63F3" w:rsidRDefault="003A1426" w:rsidP="004851F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寄付</w:t>
      </w:r>
      <w:r w:rsidR="002B71F7">
        <w:rPr>
          <w:rFonts w:hint="eastAsia"/>
          <w:b/>
          <w:sz w:val="32"/>
          <w:szCs w:val="32"/>
        </w:rPr>
        <w:t>申込書</w:t>
      </w:r>
      <w:r w:rsidR="00E251D8" w:rsidRPr="003C1759">
        <w:rPr>
          <w:rFonts w:hint="eastAsia"/>
          <w:b/>
          <w:sz w:val="32"/>
          <w:szCs w:val="32"/>
        </w:rPr>
        <w:t>」</w:t>
      </w:r>
    </w:p>
    <w:p w:rsidR="00504F47" w:rsidRPr="00504F47" w:rsidRDefault="00504F47" w:rsidP="00504F47">
      <w:pPr>
        <w:jc w:val="right"/>
        <w:rPr>
          <w:u w:val="single"/>
        </w:rPr>
      </w:pPr>
      <w:r w:rsidRPr="00504F47">
        <w:rPr>
          <w:rFonts w:hint="eastAsia"/>
          <w:u w:val="single"/>
        </w:rPr>
        <w:t>申込日</w:t>
      </w:r>
      <w:r>
        <w:rPr>
          <w:rFonts w:hint="eastAsia"/>
          <w:u w:val="single"/>
        </w:rPr>
        <w:t xml:space="preserve">　　　年　　月　　日</w:t>
      </w:r>
    </w:p>
    <w:p w:rsidR="004851F5" w:rsidRDefault="004851F5" w:rsidP="004851F5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学校法人 </w:t>
      </w:r>
      <w:r w:rsidR="00504F47">
        <w:rPr>
          <w:rFonts w:ascii="ＭＳ 明朝" w:hint="eastAsia"/>
          <w:sz w:val="22"/>
        </w:rPr>
        <w:t>東京国際大学</w:t>
      </w:r>
    </w:p>
    <w:p w:rsidR="004851F5" w:rsidRPr="004851F5" w:rsidRDefault="00504F47" w:rsidP="004851F5">
      <w:pPr>
        <w:ind w:firstLineChars="50" w:firstLine="1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理事長　倉 田 信 靖　殿</w:t>
      </w:r>
    </w:p>
    <w:p w:rsidR="003B4DAD" w:rsidRDefault="00504F47" w:rsidP="004851F5">
      <w:pPr>
        <w:ind w:firstLineChars="150" w:firstLine="315"/>
        <w:jc w:val="left"/>
      </w:pPr>
      <w:r>
        <w:rPr>
          <w:rFonts w:hint="eastAsia"/>
        </w:rPr>
        <w:t>下記のとおり寄付を申し込みます。</w:t>
      </w:r>
    </w:p>
    <w:p w:rsidR="004851F5" w:rsidRPr="004851F5" w:rsidRDefault="004851F5" w:rsidP="004851F5">
      <w:pPr>
        <w:ind w:firstLineChars="100" w:firstLine="160"/>
        <w:jc w:val="center"/>
        <w:rPr>
          <w:sz w:val="16"/>
          <w:szCs w:val="16"/>
        </w:rPr>
      </w:pPr>
    </w:p>
    <w:p w:rsidR="00C52B6F" w:rsidRPr="002F48F1" w:rsidRDefault="007958BD">
      <w:pPr>
        <w:rPr>
          <w:rFonts w:asciiTheme="minorEastAsia" w:hAnsiTheme="minorEastAsia"/>
        </w:rPr>
      </w:pPr>
      <w:r w:rsidRPr="002F48F1">
        <w:rPr>
          <w:rFonts w:asciiTheme="minorEastAsia" w:hAnsiTheme="minorEastAsia" w:hint="eastAsia"/>
          <w:color w:val="FF0000"/>
        </w:rPr>
        <w:t>※</w:t>
      </w:r>
      <w:r w:rsidR="00C52B6F" w:rsidRPr="002F48F1">
        <w:rPr>
          <w:rFonts w:asciiTheme="minorEastAsia" w:hAnsiTheme="minorEastAsia" w:hint="eastAsia"/>
        </w:rPr>
        <w:t>は必須項目です。</w:t>
      </w:r>
      <w:r w:rsidR="00DB63F3" w:rsidRPr="002F48F1">
        <w:rPr>
          <w:rFonts w:asciiTheme="minorEastAsia" w:hAnsiTheme="minorEastAsia" w:hint="eastAsia"/>
        </w:rPr>
        <w:t>□</w:t>
      </w:r>
      <w:r w:rsidR="00FB61A1" w:rsidRPr="002F48F1">
        <w:rPr>
          <w:rFonts w:asciiTheme="minorEastAsia" w:hAnsiTheme="minorEastAsia" w:hint="eastAsia"/>
        </w:rPr>
        <w:t>は</w:t>
      </w:r>
      <w:r w:rsidR="00DB63F3" w:rsidRPr="002F48F1">
        <w:rPr>
          <w:rFonts w:asciiTheme="minorEastAsia" w:hAnsiTheme="minorEastAsia" w:hint="eastAsia"/>
        </w:rPr>
        <w:t>該当する箇所にレをい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B4DAD" w:rsidRPr="002F48F1" w:rsidTr="00475A44">
        <w:trPr>
          <w:trHeight w:val="275"/>
        </w:trPr>
        <w:tc>
          <w:tcPr>
            <w:tcW w:w="2263" w:type="dxa"/>
            <w:vAlign w:val="center"/>
          </w:tcPr>
          <w:p w:rsidR="003B4DAD" w:rsidRPr="002F48F1" w:rsidRDefault="00475A44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フリガナ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475A44" w:rsidRPr="002F48F1" w:rsidTr="00475A44">
        <w:trPr>
          <w:trHeight w:val="694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 w:rsidRPr="00B272A3">
              <w:rPr>
                <w:rFonts w:asciiTheme="minorEastAsia" w:hAnsiTheme="minorEastAsia" w:hint="eastAsia"/>
              </w:rPr>
              <w:t>法人等の名称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475A44" w:rsidRPr="002F48F1" w:rsidTr="00475A44">
        <w:trPr>
          <w:trHeight w:val="333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フリガナ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475A44">
        <w:trPr>
          <w:trHeight w:val="679"/>
        </w:trPr>
        <w:tc>
          <w:tcPr>
            <w:tcW w:w="2263" w:type="dxa"/>
            <w:vAlign w:val="center"/>
          </w:tcPr>
          <w:p w:rsidR="003B4DAD" w:rsidRPr="002F48F1" w:rsidRDefault="00475A44" w:rsidP="003B4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代表者名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郵便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　　)　</w:t>
            </w:r>
            <w:r w:rsidR="00FA7FF0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住所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電話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)　 </w:t>
            </w:r>
            <w:r w:rsidR="00FA7FF0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)　</w:t>
            </w:r>
            <w:r w:rsidR="00FA7FF0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)</w:t>
            </w:r>
          </w:p>
        </w:tc>
      </w:tr>
      <w:tr w:rsidR="00475A44" w:rsidRPr="002F48F1" w:rsidTr="003B4DAD">
        <w:trPr>
          <w:trHeight w:val="567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ご担当部署名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475A44" w:rsidRPr="002F48F1" w:rsidTr="003B4DAD">
        <w:trPr>
          <w:trHeight w:val="567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ご担当者名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904236" w:rsidRPr="002F48F1" w:rsidTr="003B4DAD">
        <w:trPr>
          <w:trHeight w:val="567"/>
        </w:trPr>
        <w:tc>
          <w:tcPr>
            <w:tcW w:w="2263" w:type="dxa"/>
            <w:vAlign w:val="center"/>
          </w:tcPr>
          <w:p w:rsidR="00904236" w:rsidRDefault="00904236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振込予定日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04236" w:rsidRDefault="00904236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904236" w:rsidRPr="002F48F1" w:rsidTr="003B4DAD">
        <w:trPr>
          <w:trHeight w:val="567"/>
        </w:trPr>
        <w:tc>
          <w:tcPr>
            <w:tcW w:w="2263" w:type="dxa"/>
            <w:vAlign w:val="center"/>
          </w:tcPr>
          <w:p w:rsidR="00904236" w:rsidRPr="002F48F1" w:rsidRDefault="00904236" w:rsidP="00904236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寄付金額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04236" w:rsidRDefault="00773EAD" w:rsidP="00773EAD">
            <w:pPr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  <w:r w:rsidR="0090423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904236" w:rsidRPr="002F48F1">
              <w:rPr>
                <w:rFonts w:asciiTheme="minorEastAsia" w:hAnsiTheme="minorEastAsia" w:hint="eastAsia"/>
              </w:rPr>
              <w:t xml:space="preserve">　　　　　　円</w:t>
            </w:r>
          </w:p>
        </w:tc>
      </w:tr>
      <w:tr w:rsidR="00904236" w:rsidRPr="002F48F1" w:rsidTr="0068133D">
        <w:trPr>
          <w:trHeight w:val="774"/>
        </w:trPr>
        <w:tc>
          <w:tcPr>
            <w:tcW w:w="2263" w:type="dxa"/>
            <w:vAlign w:val="center"/>
          </w:tcPr>
          <w:p w:rsidR="0068133D" w:rsidRDefault="0068133D" w:rsidP="00904236">
            <w:pPr>
              <w:rPr>
                <w:rFonts w:asciiTheme="minorEastAsia" w:hAnsiTheme="minorEastAsia"/>
                <w:color w:val="FF0000"/>
              </w:rPr>
            </w:pPr>
            <w:r w:rsidRPr="0068133D">
              <w:rPr>
                <w:rFonts w:asciiTheme="minorEastAsia" w:hAnsiTheme="minorEastAsia" w:hint="eastAsia"/>
              </w:rPr>
              <w:t>税制上の取扱</w:t>
            </w:r>
            <w:r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</w:p>
          <w:p w:rsidR="0068133D" w:rsidRPr="0068133D" w:rsidRDefault="0068133D" w:rsidP="00904236">
            <w:pPr>
              <w:rPr>
                <w:rFonts w:asciiTheme="minorEastAsia" w:hAnsiTheme="minorEastAsia"/>
                <w:color w:val="FF0000"/>
              </w:rPr>
            </w:pPr>
            <w:r w:rsidRPr="0068133D">
              <w:rPr>
                <w:rFonts w:asciiTheme="minorEastAsia" w:hAnsiTheme="minorEastAsia" w:hint="eastAsia"/>
              </w:rPr>
              <w:t>(法人の場合のみ)</w:t>
            </w:r>
          </w:p>
        </w:tc>
        <w:tc>
          <w:tcPr>
            <w:tcW w:w="6231" w:type="dxa"/>
            <w:vAlign w:val="center"/>
          </w:tcPr>
          <w:p w:rsidR="00904236" w:rsidRDefault="00904236" w:rsidP="009042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受配者指定寄付金</w:t>
            </w:r>
            <w:r w:rsidR="0068133D">
              <w:rPr>
                <w:rFonts w:asciiTheme="minorEastAsia" w:hAnsiTheme="minorEastAsia" w:hint="eastAsia"/>
              </w:rPr>
              <w:t xml:space="preserve"> </w:t>
            </w:r>
          </w:p>
          <w:p w:rsidR="00904236" w:rsidRPr="002F48F1" w:rsidRDefault="00904236" w:rsidP="009042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特定公益増進法人に対する寄付</w:t>
            </w:r>
          </w:p>
        </w:tc>
      </w:tr>
      <w:tr w:rsidR="00904236" w:rsidRPr="002F48F1" w:rsidTr="003B4DAD">
        <w:trPr>
          <w:trHeight w:val="567"/>
        </w:trPr>
        <w:tc>
          <w:tcPr>
            <w:tcW w:w="2263" w:type="dxa"/>
            <w:vAlign w:val="center"/>
          </w:tcPr>
          <w:p w:rsidR="00904236" w:rsidRPr="009A204D" w:rsidRDefault="00904236" w:rsidP="00904236">
            <w:pPr>
              <w:rPr>
                <w:rFonts w:asciiTheme="minorEastAsia" w:hAnsiTheme="minorEastAsia"/>
              </w:rPr>
            </w:pPr>
            <w:r w:rsidRPr="009A204D">
              <w:rPr>
                <w:rFonts w:asciiTheme="minorEastAsia" w:hAnsiTheme="minorEastAsia" w:hint="eastAsia"/>
              </w:rPr>
              <w:t>決算日</w:t>
            </w:r>
            <w:r w:rsidR="0068133D">
              <w:rPr>
                <w:rFonts w:asciiTheme="minorEastAsia" w:hAnsiTheme="minorEastAsia" w:hint="eastAsia"/>
              </w:rPr>
              <w:t xml:space="preserve">　　　　　</w:t>
            </w:r>
            <w:r w:rsidR="0068133D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04236" w:rsidRPr="002F48F1" w:rsidRDefault="00180F84" w:rsidP="00904236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A4123C" w:rsidRPr="002F48F1" w:rsidTr="003A4A41">
        <w:trPr>
          <w:trHeight w:val="567"/>
        </w:trPr>
        <w:tc>
          <w:tcPr>
            <w:tcW w:w="8494" w:type="dxa"/>
            <w:gridSpan w:val="2"/>
            <w:vAlign w:val="center"/>
          </w:tcPr>
          <w:p w:rsidR="00B259ED" w:rsidRPr="003A1426" w:rsidRDefault="00A4123C" w:rsidP="00B259ED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/>
              </w:rPr>
            </w:pPr>
            <w:r w:rsidRPr="00AA2A40">
              <w:rPr>
                <w:rFonts w:asciiTheme="minorEastAsia" w:hAnsiTheme="minorEastAsia" w:hint="eastAsia"/>
                <w:sz w:val="20"/>
                <w:szCs w:val="20"/>
              </w:rPr>
              <w:t>□氏名､金額の広報誌</w:t>
            </w:r>
            <w:r w:rsidR="00A01189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AA2A40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:rsidR="00A4123C" w:rsidRPr="003A1426" w:rsidRDefault="00A4123C" w:rsidP="003A4A41">
            <w:pPr>
              <w:ind w:leftChars="100" w:left="210"/>
              <w:rPr>
                <w:rFonts w:asciiTheme="minorEastAsia" w:hAnsiTheme="minorEastAsia"/>
              </w:rPr>
            </w:pPr>
          </w:p>
        </w:tc>
      </w:tr>
      <w:tr w:rsidR="00A4123C" w:rsidRPr="002F48F1" w:rsidTr="00BA166D">
        <w:trPr>
          <w:trHeight w:val="1513"/>
        </w:trPr>
        <w:tc>
          <w:tcPr>
            <w:tcW w:w="8494" w:type="dxa"/>
            <w:gridSpan w:val="2"/>
          </w:tcPr>
          <w:p w:rsidR="00A4123C" w:rsidRPr="002F48F1" w:rsidRDefault="00A4123C" w:rsidP="00A412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2F48F1">
              <w:rPr>
                <w:rFonts w:asciiTheme="minorEastAsia" w:hAnsiTheme="minorEastAsia" w:hint="eastAsia"/>
              </w:rPr>
              <w:t>通信欄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</w:tr>
    </w:tbl>
    <w:p w:rsidR="00E251D8" w:rsidRPr="002F48F1" w:rsidRDefault="0068133D" w:rsidP="0068133D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)</w:t>
      </w:r>
      <w:r w:rsidRPr="0068133D">
        <w:rPr>
          <w:rFonts w:asciiTheme="minorEastAsia" w:hAnsiTheme="minorEastAsia" w:hint="eastAsia"/>
        </w:rPr>
        <w:t xml:space="preserve"> </w:t>
      </w:r>
      <w:r w:rsidR="00B259ED">
        <w:rPr>
          <w:rFonts w:asciiTheme="minorEastAsia" w:hAnsiTheme="minorEastAsia" w:hint="eastAsia"/>
        </w:rPr>
        <w:t>受配者指定寄付金は手続に</w:t>
      </w:r>
      <w:r w:rsidR="00937BD8">
        <w:rPr>
          <w:rFonts w:asciiTheme="minorEastAsia" w:hAnsiTheme="minorEastAsia" w:hint="eastAsia"/>
        </w:rPr>
        <w:t>2か月程度</w:t>
      </w:r>
      <w:r>
        <w:rPr>
          <w:rFonts w:asciiTheme="minorEastAsia" w:hAnsiTheme="minorEastAsia" w:hint="eastAsia"/>
        </w:rPr>
        <w:t>かか</w:t>
      </w:r>
      <w:r w:rsidR="00937BD8">
        <w:rPr>
          <w:rFonts w:asciiTheme="minorEastAsia" w:hAnsiTheme="minorEastAsia" w:hint="eastAsia"/>
        </w:rPr>
        <w:t>る可能性があり</w:t>
      </w:r>
      <w:r>
        <w:rPr>
          <w:rFonts w:asciiTheme="minorEastAsia" w:hAnsiTheme="minorEastAsia" w:hint="eastAsia"/>
        </w:rPr>
        <w:t>ますので、</w:t>
      </w:r>
      <w:r w:rsidR="00937BD8">
        <w:rPr>
          <w:rFonts w:asciiTheme="minorEastAsia" w:hAnsiTheme="minorEastAsia" w:hint="eastAsia"/>
        </w:rPr>
        <w:t>ご留意ください。</w:t>
      </w:r>
      <w:bookmarkStart w:id="0" w:name="_GoBack"/>
      <w:bookmarkEnd w:id="0"/>
    </w:p>
    <w:p w:rsidR="00F02DF9" w:rsidRDefault="00F00FCF" w:rsidP="00F00FCF">
      <w:pPr>
        <w:ind w:left="210" w:hangingChars="100" w:hanging="210"/>
      </w:pPr>
      <w:r>
        <w:rPr>
          <w:rFonts w:hint="eastAsia"/>
        </w:rPr>
        <w:t>○</w:t>
      </w:r>
      <w:r w:rsidR="002B71F7">
        <w:rPr>
          <w:rFonts w:ascii="Arial" w:hAnsi="Arial" w:cs="Arial"/>
          <w:color w:val="333333"/>
          <w:sz w:val="18"/>
          <w:szCs w:val="18"/>
        </w:rPr>
        <w:t>ご寄付をいただいた方の個人情報については、「東京国際大学個人情報取扱規程」にもとづき、領収書発行や事務上の連絡等の寄付関係業務のみに使用し、目的外の使用及び第三者への提供はいたしません。</w:t>
      </w:r>
    </w:p>
    <w:sectPr w:rsidR="00F02DF9" w:rsidSect="00BA166D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72" w:rsidRDefault="00F97072" w:rsidP="00504F47">
      <w:r>
        <w:separator/>
      </w:r>
    </w:p>
  </w:endnote>
  <w:endnote w:type="continuationSeparator" w:id="0">
    <w:p w:rsidR="00F97072" w:rsidRDefault="00F97072" w:rsidP="005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72" w:rsidRDefault="00F97072" w:rsidP="00504F47">
      <w:r>
        <w:separator/>
      </w:r>
    </w:p>
  </w:footnote>
  <w:footnote w:type="continuationSeparator" w:id="0">
    <w:p w:rsidR="00F97072" w:rsidRDefault="00F97072" w:rsidP="00504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D8"/>
    <w:rsid w:val="000B72B2"/>
    <w:rsid w:val="00174BC0"/>
    <w:rsid w:val="00180F84"/>
    <w:rsid w:val="001C23D4"/>
    <w:rsid w:val="00201F0B"/>
    <w:rsid w:val="00234489"/>
    <w:rsid w:val="00285A42"/>
    <w:rsid w:val="00293F6D"/>
    <w:rsid w:val="002B71F7"/>
    <w:rsid w:val="002F48F1"/>
    <w:rsid w:val="00347033"/>
    <w:rsid w:val="00352024"/>
    <w:rsid w:val="00357D72"/>
    <w:rsid w:val="00372397"/>
    <w:rsid w:val="003A1426"/>
    <w:rsid w:val="003B4DAD"/>
    <w:rsid w:val="003B5D72"/>
    <w:rsid w:val="003C1759"/>
    <w:rsid w:val="003C56A7"/>
    <w:rsid w:val="00435B68"/>
    <w:rsid w:val="00474BD4"/>
    <w:rsid w:val="00475A44"/>
    <w:rsid w:val="004851F5"/>
    <w:rsid w:val="004B6387"/>
    <w:rsid w:val="004E7924"/>
    <w:rsid w:val="00504F47"/>
    <w:rsid w:val="005127FC"/>
    <w:rsid w:val="00605098"/>
    <w:rsid w:val="00651C2E"/>
    <w:rsid w:val="0068133D"/>
    <w:rsid w:val="006D268C"/>
    <w:rsid w:val="00745E2B"/>
    <w:rsid w:val="00773EAD"/>
    <w:rsid w:val="00785C87"/>
    <w:rsid w:val="007958BD"/>
    <w:rsid w:val="00796921"/>
    <w:rsid w:val="0084384E"/>
    <w:rsid w:val="0087364E"/>
    <w:rsid w:val="008B0F0B"/>
    <w:rsid w:val="00904236"/>
    <w:rsid w:val="00937BD8"/>
    <w:rsid w:val="009A204D"/>
    <w:rsid w:val="009E5D91"/>
    <w:rsid w:val="00A01189"/>
    <w:rsid w:val="00A4123C"/>
    <w:rsid w:val="00A97A2B"/>
    <w:rsid w:val="00B23B17"/>
    <w:rsid w:val="00B259ED"/>
    <w:rsid w:val="00B272A3"/>
    <w:rsid w:val="00B31035"/>
    <w:rsid w:val="00B35DE2"/>
    <w:rsid w:val="00B842B3"/>
    <w:rsid w:val="00BA166D"/>
    <w:rsid w:val="00C52B6F"/>
    <w:rsid w:val="00C71007"/>
    <w:rsid w:val="00C732D0"/>
    <w:rsid w:val="00CE11A6"/>
    <w:rsid w:val="00CF79FE"/>
    <w:rsid w:val="00DB63F3"/>
    <w:rsid w:val="00E1534A"/>
    <w:rsid w:val="00E20F2E"/>
    <w:rsid w:val="00E251D8"/>
    <w:rsid w:val="00E533F4"/>
    <w:rsid w:val="00F00FCF"/>
    <w:rsid w:val="00F02DF9"/>
    <w:rsid w:val="00F362BD"/>
    <w:rsid w:val="00F97072"/>
    <w:rsid w:val="00FA15BA"/>
    <w:rsid w:val="00FA7FF0"/>
    <w:rsid w:val="00FB35BF"/>
    <w:rsid w:val="00FB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71989-85E0-4136-8CDE-A7C7561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F47"/>
  </w:style>
  <w:style w:type="paragraph" w:styleId="a6">
    <w:name w:val="footer"/>
    <w:basedOn w:val="a"/>
    <w:link w:val="a7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F47"/>
  </w:style>
  <w:style w:type="paragraph" w:styleId="a8">
    <w:name w:val="Balloon Text"/>
    <w:basedOn w:val="a"/>
    <w:link w:val="a9"/>
    <w:uiPriority w:val="99"/>
    <w:semiHidden/>
    <w:unhideWhenUsed/>
    <w:rsid w:val="00FA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5892-DB1D-470A-BC58-881F345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ara</dc:creator>
  <cp:keywords/>
  <dc:description/>
  <cp:lastModifiedBy>上原　久美子</cp:lastModifiedBy>
  <cp:revision>3</cp:revision>
  <cp:lastPrinted>2014-10-14T06:26:00Z</cp:lastPrinted>
  <dcterms:created xsi:type="dcterms:W3CDTF">2021-08-18T23:53:00Z</dcterms:created>
  <dcterms:modified xsi:type="dcterms:W3CDTF">2021-08-18T23:53:00Z</dcterms:modified>
</cp:coreProperties>
</file>